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582DD4D1" w14:textId="77777777" w:rsidR="00743636" w:rsidRDefault="00743636" w:rsidP="00743636">
      <w:pPr>
        <w:pStyle w:val="MyNumberedList"/>
        <w:tabs>
          <w:tab w:val="clear" w:pos="360"/>
        </w:tabs>
        <w:ind w:hanging="360"/>
      </w:pPr>
      <w:r w:rsidRPr="000B4E2D">
        <w:t>If an interrupt is generated at 19199 Hz and the bus clock frequency is 24 MHz, what is the max value of the counter?</w:t>
      </w:r>
    </w:p>
    <w:p w14:paraId="714A2F8A" w14:textId="77777777" w:rsidR="00743636" w:rsidRDefault="00743636" w:rsidP="00743636">
      <w:pPr>
        <w:pStyle w:val="MyNumberedList"/>
        <w:tabs>
          <w:tab w:val="clear" w:pos="360"/>
        </w:tabs>
        <w:ind w:hanging="360"/>
      </w:pPr>
      <w:r w:rsidRPr="00177DE6">
        <w:t>If the max value of the counter is 0x00394391 and the bus clock frequency is 24 MHz, what is the interrupt period?</w:t>
      </w:r>
    </w:p>
    <w:p w14:paraId="460EA443" w14:textId="77777777" w:rsidR="00743636" w:rsidRDefault="00743636" w:rsidP="00743636">
      <w:pPr>
        <w:pStyle w:val="MyNumberedList"/>
        <w:tabs>
          <w:tab w:val="clear" w:pos="360"/>
        </w:tabs>
        <w:ind w:hanging="360"/>
      </w:pPr>
      <w:r>
        <w:t xml:space="preserve">Specify how the interrupt timer control registers must be configured so that an interrupt is generated with a frequency of 315 Hz, a clock speed of 24 </w:t>
      </w:r>
      <w:proofErr w:type="spellStart"/>
      <w:r>
        <w:t>MHz.</w:t>
      </w:r>
      <w:proofErr w:type="spellEnd"/>
      <w:r>
        <w:t xml:space="preserve"> What is the actual frequency generated?</w:t>
      </w:r>
    </w:p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F015B8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770F69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43636"/>
    <w:rsid w:val="00757BD1"/>
    <w:rsid w:val="00770F69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03</cp:revision>
  <cp:lastPrinted>2019-04-05T13:21:00Z</cp:lastPrinted>
  <dcterms:created xsi:type="dcterms:W3CDTF">2019-04-08T10:40:00Z</dcterms:created>
  <dcterms:modified xsi:type="dcterms:W3CDTF">2021-08-03T12:37:00Z</dcterms:modified>
</cp:coreProperties>
</file>